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AB" w:rsidRPr="003960AB" w:rsidRDefault="00114AAB" w:rsidP="00114AAB">
      <w:pPr>
        <w:jc w:val="center"/>
        <w:rPr>
          <w:rFonts w:ascii="PT Astra Serif" w:hAnsi="PT Astra Serif"/>
          <w:b/>
          <w:sz w:val="28"/>
          <w:szCs w:val="28"/>
        </w:rPr>
      </w:pPr>
      <w:r w:rsidRPr="003960AB">
        <w:rPr>
          <w:rFonts w:ascii="PT Astra Serif" w:hAnsi="PT Astra Serif"/>
          <w:b/>
          <w:sz w:val="28"/>
          <w:szCs w:val="28"/>
        </w:rPr>
        <w:t xml:space="preserve">«Каникулы – онлайн». «Лето твоих возможностей». МБУДО «ГЦРиНТТДиЮ» </w:t>
      </w:r>
    </w:p>
    <w:p w:rsidR="00792A17" w:rsidRPr="000C147F" w:rsidRDefault="00114AAB" w:rsidP="00C274FE">
      <w:pPr>
        <w:jc w:val="center"/>
      </w:pPr>
      <w:r w:rsidRPr="003960AB">
        <w:rPr>
          <w:rFonts w:ascii="PT Astra Serif" w:hAnsi="PT Astra Serif"/>
          <w:b/>
          <w:sz w:val="28"/>
          <w:szCs w:val="28"/>
        </w:rPr>
        <w:t>2</w:t>
      </w:r>
      <w:r w:rsidR="000409BC">
        <w:rPr>
          <w:rFonts w:ascii="PT Astra Serif" w:hAnsi="PT Astra Serif"/>
          <w:b/>
          <w:sz w:val="28"/>
          <w:szCs w:val="28"/>
        </w:rPr>
        <w:t>7</w:t>
      </w:r>
      <w:r w:rsidRPr="003960AB">
        <w:rPr>
          <w:rFonts w:ascii="PT Astra Serif" w:hAnsi="PT Astra Serif"/>
          <w:b/>
          <w:sz w:val="28"/>
          <w:szCs w:val="28"/>
        </w:rPr>
        <w:t xml:space="preserve"> июля 2020 года</w:t>
      </w:r>
    </w:p>
    <w:p w:rsidR="00C274FE" w:rsidRPr="000C147F" w:rsidRDefault="00C274FE" w:rsidP="00C274FE">
      <w:pPr>
        <w:jc w:val="center"/>
      </w:pPr>
    </w:p>
    <w:p w:rsidR="00C274FE" w:rsidRPr="000409BC" w:rsidRDefault="00C274FE" w:rsidP="00C274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409BC">
        <w:rPr>
          <w:sz w:val="28"/>
          <w:szCs w:val="28"/>
        </w:rPr>
        <w:t>Страница «Расписание занятий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701"/>
        <w:gridCol w:w="1701"/>
        <w:gridCol w:w="2268"/>
        <w:gridCol w:w="2410"/>
        <w:gridCol w:w="1701"/>
        <w:gridCol w:w="1701"/>
      </w:tblGrid>
      <w:tr w:rsidR="00886D03" w:rsidRPr="007D4DE6" w:rsidTr="00A155AC">
        <w:tc>
          <w:tcPr>
            <w:tcW w:w="1985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886D03" w:rsidRPr="007D4DE6" w:rsidRDefault="00886D03" w:rsidP="00792A17">
            <w:pPr>
              <w:jc w:val="center"/>
            </w:pPr>
            <w:r w:rsidRPr="007D4DE6">
              <w:rPr>
                <w:iCs/>
              </w:rPr>
              <w:t>Дата проведения мероприятия</w:t>
            </w:r>
          </w:p>
        </w:tc>
        <w:tc>
          <w:tcPr>
            <w:tcW w:w="1417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тия</w:t>
            </w:r>
          </w:p>
          <w:p w:rsidR="00886D03" w:rsidRPr="007D4DE6" w:rsidRDefault="00886D03" w:rsidP="009105EE">
            <w:pPr>
              <w:jc w:val="center"/>
            </w:pPr>
          </w:p>
        </w:tc>
        <w:tc>
          <w:tcPr>
            <w:tcW w:w="1701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886D03" w:rsidRPr="007D4DE6" w:rsidRDefault="009E4E7E" w:rsidP="009E4E7E">
            <w:pPr>
              <w:jc w:val="center"/>
            </w:pPr>
            <w:r w:rsidRPr="007D4DE6">
              <w:rPr>
                <w:iCs/>
              </w:rPr>
              <w:t xml:space="preserve">Место проведения (для дистанционных </w:t>
            </w:r>
            <w:r w:rsidR="000C147F" w:rsidRPr="007D4DE6">
              <w:rPr>
                <w:iCs/>
              </w:rPr>
              <w:t xml:space="preserve">мероприятий </w:t>
            </w:r>
            <w:r w:rsidRPr="007D4DE6">
              <w:rPr>
                <w:iCs/>
              </w:rPr>
              <w:t>– ссылка для доступа к данным)</w:t>
            </w:r>
          </w:p>
        </w:tc>
        <w:tc>
          <w:tcPr>
            <w:tcW w:w="2410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B40438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Оборудование</w:t>
            </w:r>
          </w:p>
          <w:p w:rsidR="00886D03" w:rsidRPr="007D4DE6" w:rsidRDefault="00886D03" w:rsidP="00C274FE">
            <w:pPr>
              <w:jc w:val="both"/>
            </w:pPr>
          </w:p>
        </w:tc>
        <w:tc>
          <w:tcPr>
            <w:tcW w:w="1701" w:type="dxa"/>
          </w:tcPr>
          <w:p w:rsidR="00A155AC" w:rsidRPr="00772410" w:rsidRDefault="00A155AC" w:rsidP="00A155AC">
            <w:pPr>
              <w:widowControl w:val="0"/>
              <w:jc w:val="both"/>
              <w:rPr>
                <w:iCs/>
              </w:rPr>
            </w:pPr>
            <w:r w:rsidRPr="00772410">
              <w:rPr>
                <w:iCs/>
              </w:rPr>
              <w:t xml:space="preserve">Фамилия, имя, </w:t>
            </w:r>
            <w:r>
              <w:rPr>
                <w:iCs/>
              </w:rPr>
              <w:t xml:space="preserve">отчество </w:t>
            </w:r>
            <w:r w:rsidRPr="00772410">
              <w:rPr>
                <w:iCs/>
              </w:rPr>
              <w:t>педагога</w:t>
            </w:r>
            <w:r>
              <w:rPr>
                <w:iCs/>
              </w:rPr>
              <w:t>,</w:t>
            </w:r>
            <w:r w:rsidRPr="00772410">
              <w:rPr>
                <w:iCs/>
              </w:rPr>
              <w:t xml:space="preserve"> должность</w:t>
            </w:r>
          </w:p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</w:p>
        </w:tc>
      </w:tr>
      <w:tr w:rsidR="00492F6B" w:rsidRPr="007D4DE6" w:rsidTr="00A155AC">
        <w:tc>
          <w:tcPr>
            <w:tcW w:w="1985" w:type="dxa"/>
          </w:tcPr>
          <w:p w:rsidR="00492F6B" w:rsidRPr="007D4DE6" w:rsidRDefault="00492F6B" w:rsidP="00C274FE">
            <w:pPr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492F6B" w:rsidRPr="007D4DE6" w:rsidRDefault="00492F6B" w:rsidP="00FB54B8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7.07.2020</w:t>
            </w:r>
          </w:p>
        </w:tc>
        <w:tc>
          <w:tcPr>
            <w:tcW w:w="1417" w:type="dxa"/>
          </w:tcPr>
          <w:p w:rsidR="00492F6B" w:rsidRPr="007D4DE6" w:rsidRDefault="00492F6B" w:rsidP="00FB54B8">
            <w:pPr>
              <w:jc w:val="center"/>
              <w:rPr>
                <w:color w:val="FF0000"/>
              </w:rPr>
            </w:pPr>
            <w:r w:rsidRPr="007D4DE6">
              <w:rPr>
                <w:iCs/>
              </w:rPr>
              <w:t>11.00</w:t>
            </w:r>
          </w:p>
        </w:tc>
        <w:tc>
          <w:tcPr>
            <w:tcW w:w="1701" w:type="dxa"/>
          </w:tcPr>
          <w:p w:rsidR="00492F6B" w:rsidRPr="007D4DE6" w:rsidRDefault="00492F6B" w:rsidP="00862287">
            <w:pPr>
              <w:jc w:val="center"/>
              <w:rPr>
                <w:color w:val="FF0000"/>
              </w:rPr>
            </w:pPr>
            <w:r w:rsidRPr="007D4DE6">
              <w:rPr>
                <w:iCs/>
              </w:rPr>
              <w:t>Мастер-класс «Изготовление органайзера»</w:t>
            </w:r>
          </w:p>
        </w:tc>
        <w:tc>
          <w:tcPr>
            <w:tcW w:w="1701" w:type="dxa"/>
          </w:tcPr>
          <w:p w:rsidR="00492F6B" w:rsidRPr="007D4DE6" w:rsidRDefault="00492F6B" w:rsidP="00FB54B8">
            <w:r w:rsidRPr="007D4DE6">
              <w:t>Дистанционная</w:t>
            </w:r>
          </w:p>
        </w:tc>
        <w:tc>
          <w:tcPr>
            <w:tcW w:w="2268" w:type="dxa"/>
          </w:tcPr>
          <w:p w:rsidR="00492F6B" w:rsidRPr="007D4DE6" w:rsidRDefault="00492F6B" w:rsidP="00FB54B8">
            <w:pPr>
              <w:rPr>
                <w:color w:val="FF0000"/>
              </w:rPr>
            </w:pPr>
            <w:r w:rsidRPr="007D4DE6">
              <w:t xml:space="preserve">Подключиться к конференции </w:t>
            </w:r>
            <w:r w:rsidRPr="007D4DE6">
              <w:rPr>
                <w:lang w:val="en-US"/>
              </w:rPr>
              <w:t>Zoom</w:t>
            </w:r>
            <w:r w:rsidRPr="007D4DE6">
              <w:t>:</w:t>
            </w:r>
            <w:r w:rsidRPr="007D4DE6">
              <w:rPr>
                <w:color w:val="FF0000"/>
              </w:rPr>
              <w:br/>
            </w:r>
            <w:hyperlink r:id="rId6" w:anchor="success" w:history="1">
              <w:r w:rsidRPr="007D4DE6">
                <w:rPr>
                  <w:rStyle w:val="a5"/>
                </w:rPr>
                <w:t>https://us04web.zoom.us/j/6771446242?pwd=hORuHK7ZvmIBXf1snO6Qn9f1bpCrrA#success</w:t>
              </w:r>
            </w:hyperlink>
          </w:p>
          <w:p w:rsidR="00492F6B" w:rsidRPr="007D4DE6" w:rsidRDefault="00492F6B" w:rsidP="00FB54B8">
            <w:r w:rsidRPr="007D4DE6">
              <w:t>Идентификатор: 677 144 6242</w:t>
            </w:r>
          </w:p>
          <w:p w:rsidR="00492F6B" w:rsidRPr="007D4DE6" w:rsidRDefault="00492F6B" w:rsidP="00FB54B8">
            <w:pPr>
              <w:rPr>
                <w:lang w:val="en-US"/>
              </w:rPr>
            </w:pPr>
            <w:r w:rsidRPr="007D4DE6">
              <w:t xml:space="preserve">Пароль: </w:t>
            </w:r>
            <w:r w:rsidRPr="007D4DE6">
              <w:rPr>
                <w:lang w:val="en-US"/>
              </w:rPr>
              <w:t>8pGcGx</w:t>
            </w:r>
          </w:p>
          <w:p w:rsidR="00492F6B" w:rsidRPr="007D4DE6" w:rsidRDefault="00492F6B" w:rsidP="00FB54B8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492F6B" w:rsidRPr="007D4DE6" w:rsidRDefault="00BB0D86" w:rsidP="00BB0D86">
            <w:pPr>
              <w:jc w:val="center"/>
            </w:pPr>
            <w:r w:rsidRPr="007D4DE6">
              <w:t>Изготовление органайзера для декорирования комнаты и грамотной организации пространства</w:t>
            </w:r>
          </w:p>
        </w:tc>
        <w:tc>
          <w:tcPr>
            <w:tcW w:w="1701" w:type="dxa"/>
          </w:tcPr>
          <w:p w:rsidR="00492F6B" w:rsidRPr="007D4DE6" w:rsidRDefault="00492F6B" w:rsidP="00FB54B8">
            <w:pPr>
              <w:jc w:val="center"/>
            </w:pPr>
            <w:r w:rsidRPr="007D4DE6">
              <w:t>Компьютер;</w:t>
            </w:r>
          </w:p>
          <w:p w:rsidR="00492F6B" w:rsidRPr="007D4DE6" w:rsidRDefault="004B0237" w:rsidP="00FB54B8">
            <w:pPr>
              <w:jc w:val="center"/>
            </w:pPr>
            <w:r w:rsidRPr="007D4DE6">
              <w:t>картонные втулки, картон, цветная бумага, ткань, бусины, ножницы, горячий клей</w:t>
            </w:r>
          </w:p>
        </w:tc>
        <w:tc>
          <w:tcPr>
            <w:tcW w:w="1701" w:type="dxa"/>
          </w:tcPr>
          <w:p w:rsidR="00492F6B" w:rsidRPr="007D4DE6" w:rsidRDefault="00492F6B" w:rsidP="00FD0925">
            <w:pPr>
              <w:rPr>
                <w:color w:val="FF0000"/>
              </w:rPr>
            </w:pPr>
            <w:proofErr w:type="spellStart"/>
            <w:r w:rsidRPr="007D4DE6">
              <w:rPr>
                <w:iCs/>
              </w:rPr>
              <w:t>Стольникова</w:t>
            </w:r>
            <w:proofErr w:type="spellEnd"/>
            <w:r w:rsidRPr="007D4DE6">
              <w:rPr>
                <w:iCs/>
              </w:rPr>
              <w:t xml:space="preserve"> Е.А., </w:t>
            </w:r>
            <w:r w:rsidR="00A155AC" w:rsidRPr="003960AB">
              <w:rPr>
                <w:iCs/>
              </w:rPr>
              <w:t>педагог дополнительного образования</w:t>
            </w:r>
          </w:p>
        </w:tc>
      </w:tr>
    </w:tbl>
    <w:p w:rsidR="00C274FE" w:rsidRDefault="00C274FE" w:rsidP="00C274FE">
      <w:pPr>
        <w:jc w:val="both"/>
      </w:pPr>
    </w:p>
    <w:p w:rsidR="004902C9" w:rsidRPr="00F64FD0" w:rsidRDefault="00691814" w:rsidP="00F64FD0">
      <w:pPr>
        <w:pStyle w:val="a6"/>
        <w:numPr>
          <w:ilvl w:val="0"/>
          <w:numId w:val="1"/>
        </w:numPr>
        <w:suppressAutoHyphens w:val="0"/>
        <w:spacing w:before="0" w:after="0"/>
        <w:jc w:val="both"/>
      </w:pPr>
      <w:r w:rsidRPr="000409BC">
        <w:rPr>
          <w:rFonts w:ascii="Times New Roman" w:hAnsi="Times New Roman" w:cs="Times New Roman"/>
          <w:iCs/>
        </w:rPr>
        <w:t>Страница «</w:t>
      </w:r>
      <w:proofErr w:type="spellStart"/>
      <w:r w:rsidRPr="000409BC">
        <w:rPr>
          <w:rFonts w:ascii="Times New Roman" w:hAnsi="Times New Roman" w:cs="Times New Roman"/>
          <w:iCs/>
        </w:rPr>
        <w:t>Онлайн-ресурсы</w:t>
      </w:r>
      <w:proofErr w:type="spellEnd"/>
      <w:r w:rsidRPr="000409BC">
        <w:rPr>
          <w:rFonts w:ascii="Times New Roman" w:hAnsi="Times New Roman" w:cs="Times New Roman"/>
          <w:iCs/>
        </w:rPr>
        <w:t>»:</w:t>
      </w:r>
      <w:r w:rsidR="000409BC" w:rsidRPr="000409BC">
        <w:rPr>
          <w:rFonts w:ascii="Times New Roman" w:hAnsi="Times New Roman" w:cs="Times New Roman"/>
          <w:iCs/>
        </w:rPr>
        <w:t xml:space="preserve"> </w:t>
      </w:r>
      <w:hyperlink r:id="rId7" w:tgtFrame="_blank" w:history="1">
        <w:r w:rsidRPr="000409BC">
          <w:rPr>
            <w:rStyle w:val="a5"/>
            <w:shd w:val="clear" w:color="auto" w:fill="FFFFFF"/>
          </w:rPr>
          <w:t>http://www.gcr71.ru</w:t>
        </w:r>
      </w:hyperlink>
      <w:r w:rsidRPr="000409BC">
        <w:rPr>
          <w:color w:val="000000"/>
          <w:shd w:val="clear" w:color="auto" w:fill="FFFFFF"/>
        </w:rPr>
        <w:t xml:space="preserve"> и в группе </w:t>
      </w:r>
      <w:proofErr w:type="spellStart"/>
      <w:r w:rsidRPr="000409BC">
        <w:rPr>
          <w:color w:val="000000"/>
          <w:shd w:val="clear" w:color="auto" w:fill="FFFFFF"/>
        </w:rPr>
        <w:t>вк</w:t>
      </w:r>
      <w:proofErr w:type="spellEnd"/>
      <w:r w:rsidRPr="000409BC">
        <w:rPr>
          <w:color w:val="000000"/>
          <w:shd w:val="clear" w:color="auto" w:fill="FFFFFF"/>
        </w:rPr>
        <w:t>: </w:t>
      </w:r>
      <w:hyperlink r:id="rId8" w:tgtFrame="_blank" w:history="1">
        <w:r w:rsidRPr="000409BC">
          <w:rPr>
            <w:rStyle w:val="a5"/>
            <w:shd w:val="clear" w:color="auto" w:fill="FFFFFF"/>
          </w:rPr>
          <w:t>https://vk.com/public194510886</w:t>
        </w:r>
      </w:hyperlink>
    </w:p>
    <w:p w:rsidR="004902C9" w:rsidRPr="000C147F" w:rsidRDefault="004902C9" w:rsidP="004902C9">
      <w:pPr>
        <w:pStyle w:val="a3"/>
        <w:numPr>
          <w:ilvl w:val="0"/>
          <w:numId w:val="1"/>
        </w:numPr>
        <w:rPr>
          <w:color w:val="0000FF"/>
          <w:sz w:val="22"/>
          <w:u w:val="single"/>
          <w:shd w:val="clear" w:color="auto" w:fill="FFFFFF"/>
        </w:rPr>
      </w:pPr>
      <w:r w:rsidRPr="000C147F">
        <w:rPr>
          <w:rFonts w:ascii="PT Astra Serif" w:hAnsi="PT Astra Serif"/>
          <w:iCs/>
          <w:sz w:val="26"/>
          <w:szCs w:val="28"/>
        </w:rPr>
        <w:t xml:space="preserve">Страница «Конкурсы, акции, проекты, </w:t>
      </w:r>
      <w:proofErr w:type="spellStart"/>
      <w:r w:rsidRPr="000C147F">
        <w:rPr>
          <w:rFonts w:ascii="PT Astra Serif" w:hAnsi="PT Astra Serif"/>
          <w:iCs/>
          <w:sz w:val="26"/>
          <w:szCs w:val="28"/>
        </w:rPr>
        <w:t>флешмобы</w:t>
      </w:r>
      <w:proofErr w:type="spellEnd"/>
      <w:r w:rsidRPr="000C147F">
        <w:rPr>
          <w:rFonts w:ascii="PT Astra Serif" w:hAnsi="PT Astra Serif"/>
          <w:iCs/>
          <w:sz w:val="26"/>
          <w:szCs w:val="28"/>
        </w:rPr>
        <w:t>»</w:t>
      </w:r>
      <w:r w:rsidR="00F64FD0">
        <w:rPr>
          <w:rFonts w:ascii="PT Astra Serif" w:hAnsi="PT Astra Serif"/>
          <w:iCs/>
          <w:sz w:val="26"/>
          <w:szCs w:val="28"/>
        </w:rPr>
        <w:t xml:space="preserve"> (Мероприятия)</w:t>
      </w:r>
    </w:p>
    <w:p w:rsidR="004902C9" w:rsidRDefault="004902C9" w:rsidP="004902C9">
      <w:pPr>
        <w:rPr>
          <w:rStyle w:val="a5"/>
          <w:shd w:val="clear" w:color="auto" w:fill="FFFFFF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0C147F" w:rsidRPr="007D4DE6" w:rsidTr="000C147F">
        <w:tc>
          <w:tcPr>
            <w:tcW w:w="1985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0C147F" w:rsidRPr="007D4DE6" w:rsidRDefault="000C147F" w:rsidP="00A155AC">
            <w:pPr>
              <w:jc w:val="both"/>
            </w:pPr>
            <w:r w:rsidRPr="007D4DE6">
              <w:rPr>
                <w:iCs/>
              </w:rPr>
              <w:t xml:space="preserve">Дата </w:t>
            </w:r>
            <w:proofErr w:type="spellStart"/>
            <w:r w:rsidRPr="007D4DE6">
              <w:rPr>
                <w:iCs/>
              </w:rPr>
              <w:t>проведениямероприяти</w:t>
            </w:r>
            <w:r w:rsidR="00A155AC">
              <w:rPr>
                <w:iCs/>
              </w:rPr>
              <w:t>я</w:t>
            </w:r>
            <w:proofErr w:type="spellEnd"/>
          </w:p>
        </w:tc>
        <w:tc>
          <w:tcPr>
            <w:tcW w:w="1417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тия</w:t>
            </w:r>
          </w:p>
        </w:tc>
        <w:tc>
          <w:tcPr>
            <w:tcW w:w="1985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Оборудование для зан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Фамилия, имя, должность педагога</w:t>
            </w:r>
          </w:p>
        </w:tc>
      </w:tr>
      <w:tr w:rsidR="001973D2" w:rsidRPr="007D4DE6" w:rsidTr="000C147F">
        <w:tc>
          <w:tcPr>
            <w:tcW w:w="1985" w:type="dxa"/>
          </w:tcPr>
          <w:p w:rsidR="001973D2" w:rsidRPr="007D4DE6" w:rsidRDefault="001973D2" w:rsidP="00EB2847">
            <w:pPr>
              <w:rPr>
                <w:iCs/>
              </w:rPr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1973D2" w:rsidRPr="007D4DE6" w:rsidRDefault="001973D2" w:rsidP="00EB2847">
            <w:pPr>
              <w:rPr>
                <w:iCs/>
              </w:rPr>
            </w:pPr>
            <w:r w:rsidRPr="007D4DE6">
              <w:t>27.07 – 31.07.2020</w:t>
            </w: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10.00</w:t>
            </w: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</w:pPr>
            <w:r w:rsidRPr="007D4DE6">
              <w:t>Областная спартакиада по шахматам</w:t>
            </w:r>
          </w:p>
        </w:tc>
        <w:tc>
          <w:tcPr>
            <w:tcW w:w="1559" w:type="dxa"/>
          </w:tcPr>
          <w:p w:rsidR="001973D2" w:rsidRPr="007D4DE6" w:rsidRDefault="001973D2" w:rsidP="007D7953">
            <w:pPr>
              <w:rPr>
                <w:iCs/>
              </w:rPr>
            </w:pPr>
            <w:r w:rsidRPr="007D4DE6">
              <w:rPr>
                <w:iCs/>
              </w:rPr>
              <w:t>Очная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Шахматный клуб – ул.</w:t>
            </w:r>
            <w:r w:rsidR="000409BC">
              <w:t xml:space="preserve"> </w:t>
            </w:r>
            <w:r w:rsidRPr="007D4DE6">
              <w:t>Вересаева, 24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Соревнования проходят по швейцарской системе 9 туров, контроль времени – 1 час 30 мин + 30 сек до конца партии каждому игроку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-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rPr>
                <w:iCs/>
              </w:rPr>
            </w:pPr>
            <w:proofErr w:type="spellStart"/>
            <w:r w:rsidRPr="007D4DE6">
              <w:t>Полетова</w:t>
            </w:r>
            <w:proofErr w:type="spellEnd"/>
            <w:r w:rsidRPr="007D4DE6">
              <w:t xml:space="preserve"> М.В., </w:t>
            </w:r>
            <w:r w:rsidR="00A155AC" w:rsidRPr="003960AB">
              <w:rPr>
                <w:iCs/>
              </w:rPr>
              <w:t>педагог дополнительного образования</w:t>
            </w:r>
          </w:p>
        </w:tc>
      </w:tr>
      <w:tr w:rsidR="001973D2" w:rsidRPr="007D4DE6" w:rsidTr="000C147F">
        <w:tc>
          <w:tcPr>
            <w:tcW w:w="1985" w:type="dxa"/>
          </w:tcPr>
          <w:p w:rsidR="001973D2" w:rsidRPr="007D4DE6" w:rsidRDefault="001973D2" w:rsidP="00EB2847">
            <w:pPr>
              <w:jc w:val="both"/>
            </w:pPr>
            <w:r w:rsidRPr="007D4DE6">
              <w:lastRenderedPageBreak/>
              <w:t>МБУДО «ГЦРиНТТДиЮ»</w:t>
            </w:r>
          </w:p>
        </w:tc>
        <w:tc>
          <w:tcPr>
            <w:tcW w:w="141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27.07.2020</w:t>
            </w:r>
          </w:p>
          <w:p w:rsidR="001973D2" w:rsidRPr="007D4DE6" w:rsidRDefault="001973D2" w:rsidP="00EB2847">
            <w:pPr>
              <w:jc w:val="center"/>
              <w:rPr>
                <w:rStyle w:val="a7"/>
              </w:rPr>
            </w:pPr>
          </w:p>
          <w:p w:rsidR="001973D2" w:rsidRPr="007D4DE6" w:rsidRDefault="001973D2" w:rsidP="00EB2847">
            <w:pPr>
              <w:jc w:val="center"/>
              <w:rPr>
                <w:rStyle w:val="a7"/>
                <w:b w:val="0"/>
              </w:rPr>
            </w:pPr>
            <w:r w:rsidRPr="007D4DE6">
              <w:rPr>
                <w:rStyle w:val="a7"/>
                <w:b w:val="0"/>
              </w:rPr>
              <w:t>День памяти М.Ю. Лермонтова</w:t>
            </w:r>
          </w:p>
          <w:p w:rsidR="001973D2" w:rsidRPr="007D4DE6" w:rsidRDefault="001973D2" w:rsidP="00EB2847">
            <w:pPr>
              <w:rPr>
                <w:bCs/>
              </w:rPr>
            </w:pP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</w:pPr>
            <w:r w:rsidRPr="007D4DE6">
              <w:rPr>
                <w:iCs/>
              </w:rPr>
              <w:t>11.00</w:t>
            </w:r>
          </w:p>
          <w:p w:rsidR="001973D2" w:rsidRPr="007D4DE6" w:rsidRDefault="001973D2" w:rsidP="00EB2847">
            <w:pPr>
              <w:jc w:val="center"/>
            </w:pP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</w:pPr>
            <w:r w:rsidRPr="007D4DE6">
              <w:rPr>
                <w:iCs/>
              </w:rPr>
              <w:t>Литературная викторина  «Счастье только там, где любят нас, где верят нам!»</w:t>
            </w:r>
          </w:p>
        </w:tc>
        <w:tc>
          <w:tcPr>
            <w:tcW w:w="1559" w:type="dxa"/>
          </w:tcPr>
          <w:p w:rsidR="001973D2" w:rsidRPr="007D4DE6" w:rsidRDefault="001973D2" w:rsidP="00EB2847">
            <w:pPr>
              <w:jc w:val="both"/>
            </w:pPr>
            <w:r w:rsidRPr="007D4DE6">
              <w:t>Дистанционная</w:t>
            </w:r>
          </w:p>
        </w:tc>
        <w:tc>
          <w:tcPr>
            <w:tcW w:w="2268" w:type="dxa"/>
          </w:tcPr>
          <w:p w:rsidR="001973D2" w:rsidRPr="007D4DE6" w:rsidRDefault="00C40683" w:rsidP="00EB2847">
            <w:pPr>
              <w:jc w:val="both"/>
            </w:pPr>
            <w:hyperlink r:id="rId9" w:history="1">
              <w:r w:rsidR="001973D2" w:rsidRPr="007D4DE6">
                <w:rPr>
                  <w:rStyle w:val="a5"/>
                </w:rPr>
                <w:t>https://myquiz.ru/</w:t>
              </w:r>
            </w:hyperlink>
          </w:p>
          <w:p w:rsidR="001973D2" w:rsidRPr="007D4DE6" w:rsidRDefault="001973D2" w:rsidP="00EB2847">
            <w:pPr>
              <w:jc w:val="both"/>
            </w:pPr>
          </w:p>
          <w:p w:rsidR="001973D2" w:rsidRPr="007D4DE6" w:rsidRDefault="001973D2" w:rsidP="00EB2847">
            <w:r w:rsidRPr="007D4DE6">
              <w:t xml:space="preserve">Код викторины: </w:t>
            </w:r>
            <w:r w:rsidRPr="007D4DE6">
              <w:rPr>
                <w:color w:val="000000"/>
              </w:rPr>
              <w:t>095730</w:t>
            </w:r>
          </w:p>
        </w:tc>
        <w:tc>
          <w:tcPr>
            <w:tcW w:w="2268" w:type="dxa"/>
          </w:tcPr>
          <w:p w:rsidR="001973D2" w:rsidRPr="007D4DE6" w:rsidRDefault="00ED2430" w:rsidP="00EB2847">
            <w:pPr>
              <w:jc w:val="center"/>
            </w:pPr>
            <w:r w:rsidRPr="007D4DE6">
              <w:rPr>
                <w:iCs/>
              </w:rPr>
              <w:t>Участники отвечают на в</w:t>
            </w:r>
            <w:r w:rsidR="001973D2" w:rsidRPr="007D4DE6">
              <w:rPr>
                <w:iCs/>
              </w:rPr>
              <w:t>опросы по биографии и творчеству М.Ю. Лермонтова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jc w:val="center"/>
            </w:pPr>
            <w:r w:rsidRPr="007D4DE6">
              <w:t>Компьютер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jc w:val="both"/>
              <w:rPr>
                <w:iCs/>
              </w:rPr>
            </w:pPr>
            <w:proofErr w:type="spellStart"/>
            <w:r w:rsidRPr="007D4DE6">
              <w:rPr>
                <w:iCs/>
              </w:rPr>
              <w:t>Пургина</w:t>
            </w:r>
            <w:proofErr w:type="spellEnd"/>
            <w:r w:rsidRPr="007D4DE6">
              <w:rPr>
                <w:iCs/>
              </w:rPr>
              <w:t xml:space="preserve"> М.И., педагог-организатор;</w:t>
            </w:r>
          </w:p>
          <w:p w:rsidR="001973D2" w:rsidRPr="007D4DE6" w:rsidRDefault="001973D2" w:rsidP="00EB2847">
            <w:pPr>
              <w:widowControl w:val="0"/>
              <w:jc w:val="both"/>
              <w:rPr>
                <w:iCs/>
              </w:rPr>
            </w:pPr>
            <w:r w:rsidRPr="007D4DE6">
              <w:rPr>
                <w:iCs/>
              </w:rPr>
              <w:t xml:space="preserve">Пушкина И.В., </w:t>
            </w:r>
            <w:r w:rsidR="00A155AC" w:rsidRPr="003960AB">
              <w:rPr>
                <w:iCs/>
              </w:rPr>
              <w:t>педагог дополнительного образования</w:t>
            </w:r>
          </w:p>
        </w:tc>
      </w:tr>
    </w:tbl>
    <w:p w:rsidR="004902C9" w:rsidRPr="001973D2" w:rsidRDefault="000409BC" w:rsidP="00C274FE">
      <w:pPr>
        <w:jc w:val="both"/>
        <w:rPr>
          <w:sz w:val="20"/>
          <w:szCs w:val="20"/>
        </w:rPr>
      </w:pPr>
      <w:bookmarkStart w:id="0" w:name="_GoBack"/>
      <w:bookmarkEnd w:id="0"/>
      <w:r>
        <w:rPr>
          <w:rStyle w:val="a5"/>
          <w:color w:val="auto"/>
          <w:u w:val="none"/>
          <w:shd w:val="clear" w:color="auto" w:fill="FFFFFF"/>
        </w:rPr>
        <w:t xml:space="preserve"> </w:t>
      </w:r>
    </w:p>
    <w:sectPr w:rsidR="004902C9" w:rsidRPr="001973D2" w:rsidSect="00A155AC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E0352"/>
    <w:rsid w:val="000409BC"/>
    <w:rsid w:val="00081548"/>
    <w:rsid w:val="000C147F"/>
    <w:rsid w:val="000E6362"/>
    <w:rsid w:val="00114AAB"/>
    <w:rsid w:val="001706C8"/>
    <w:rsid w:val="00172EF9"/>
    <w:rsid w:val="001973D2"/>
    <w:rsid w:val="00311623"/>
    <w:rsid w:val="0039640D"/>
    <w:rsid w:val="003A5561"/>
    <w:rsid w:val="003D2EA0"/>
    <w:rsid w:val="004902C9"/>
    <w:rsid w:val="00492F6B"/>
    <w:rsid w:val="004B0237"/>
    <w:rsid w:val="004B18C0"/>
    <w:rsid w:val="004E44F7"/>
    <w:rsid w:val="00514C25"/>
    <w:rsid w:val="00691814"/>
    <w:rsid w:val="006E0352"/>
    <w:rsid w:val="006E26B2"/>
    <w:rsid w:val="006F2A67"/>
    <w:rsid w:val="00792A17"/>
    <w:rsid w:val="007A600A"/>
    <w:rsid w:val="007D4DE6"/>
    <w:rsid w:val="007D7953"/>
    <w:rsid w:val="007F76D8"/>
    <w:rsid w:val="008140A7"/>
    <w:rsid w:val="00862287"/>
    <w:rsid w:val="008856D8"/>
    <w:rsid w:val="00886D03"/>
    <w:rsid w:val="008B09D0"/>
    <w:rsid w:val="009105EE"/>
    <w:rsid w:val="009848EA"/>
    <w:rsid w:val="009921D6"/>
    <w:rsid w:val="009B0317"/>
    <w:rsid w:val="009C06D7"/>
    <w:rsid w:val="009E3F75"/>
    <w:rsid w:val="009E4E7E"/>
    <w:rsid w:val="00A155AC"/>
    <w:rsid w:val="00AF4EDD"/>
    <w:rsid w:val="00B40438"/>
    <w:rsid w:val="00B865FC"/>
    <w:rsid w:val="00BB0D86"/>
    <w:rsid w:val="00C274FE"/>
    <w:rsid w:val="00C40683"/>
    <w:rsid w:val="00CA164C"/>
    <w:rsid w:val="00DF4C78"/>
    <w:rsid w:val="00E423A7"/>
    <w:rsid w:val="00E94695"/>
    <w:rsid w:val="00EA2DE9"/>
    <w:rsid w:val="00ED2430"/>
    <w:rsid w:val="00F4290D"/>
    <w:rsid w:val="00F64FD0"/>
    <w:rsid w:val="00F945CF"/>
    <w:rsid w:val="00FB54B8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gcr71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771446242?pwd=hORuHK7ZvmIBXf1snO6Qn9f1bpCr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qui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EC93-013E-44A1-BFFA-C1D3867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Пользователь</cp:lastModifiedBy>
  <cp:revision>3</cp:revision>
  <dcterms:created xsi:type="dcterms:W3CDTF">2020-07-24T12:07:00Z</dcterms:created>
  <dcterms:modified xsi:type="dcterms:W3CDTF">2020-07-24T12:12:00Z</dcterms:modified>
</cp:coreProperties>
</file>